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337B" w14:textId="792157E1" w:rsidR="006904C2" w:rsidRDefault="00BC09C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AB87521" wp14:editId="1AEA5719">
            <wp:extent cx="7651115" cy="2292350"/>
            <wp:effectExtent l="0" t="0" r="6985" b="0"/>
            <wp:docPr id="1845555566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5566" name="Picture 1" descr="A graph on a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C09CC">
        <w:drawing>
          <wp:inline distT="0" distB="0" distL="0" distR="0" wp14:anchorId="62259BAA" wp14:editId="6E922EFB">
            <wp:extent cx="7651115" cy="1187450"/>
            <wp:effectExtent l="0" t="0" r="6985" b="0"/>
            <wp:docPr id="630820690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0690" name="Picture 1" descr="A black and white 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EFCDFE" w14:textId="23A40EC2" w:rsidR="00BC09CC" w:rsidRDefault="00BC09C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97D6AF5" wp14:editId="61E5A548">
            <wp:extent cx="7651115" cy="2125345"/>
            <wp:effectExtent l="0" t="0" r="6985" b="8255"/>
            <wp:docPr id="5106577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73" name="Picture 1" descr="A graph on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E3FE0E8" w14:textId="14EB2D0A" w:rsidR="00BC09CC" w:rsidRDefault="00BC09C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2EEAE21" wp14:editId="6F61C5B9">
            <wp:extent cx="7651115" cy="3149600"/>
            <wp:effectExtent l="0" t="0" r="6985" b="0"/>
            <wp:docPr id="11309358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5871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09390C" w14:textId="390D11C7" w:rsidR="00BC09CC" w:rsidRDefault="00535E2F" w:rsidP="00E04977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68901885" wp14:editId="0FDC6C66">
            <wp:extent cx="7651115" cy="3193415"/>
            <wp:effectExtent l="0" t="0" r="6985" b="6985"/>
            <wp:docPr id="597753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5366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5D">
        <w:br/>
      </w:r>
    </w:p>
    <w:p w14:paraId="6DF56A03" w14:textId="285B00AA" w:rsidR="00842C5D" w:rsidRPr="00D00200" w:rsidRDefault="00842C5D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6354E80" wp14:editId="409B5410">
            <wp:extent cx="7651115" cy="3369310"/>
            <wp:effectExtent l="0" t="0" r="6985" b="2540"/>
            <wp:docPr id="220500110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00110" name="Picture 1" descr="A graph on a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C5D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2-09T20:40:00Z</dcterms:created>
  <dcterms:modified xsi:type="dcterms:W3CDTF">2023-12-09T20:40:00Z</dcterms:modified>
</cp:coreProperties>
</file>